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一笑 十年少  让心情好起来的情绪控制术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一笑 十年少  让心情好起来的情绪控制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79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笑一笑 十年少  让心情好起来的情绪控制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